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1AEEE" w14:textId="0818404B" w:rsidR="003C5821" w:rsidRPr="0077553A" w:rsidRDefault="003C5821" w:rsidP="0077553A">
      <w:pPr>
        <w:pStyle w:val="Heading1"/>
        <w:keepNext w:val="0"/>
        <w:keepLines w:val="0"/>
        <w:widowControl w:val="0"/>
        <w:spacing w:line="240" w:lineRule="auto"/>
        <w:jc w:val="center"/>
        <w:rPr>
          <w:rFonts w:asciiTheme="minorHAnsi" w:hAnsiTheme="minorHAnsi" w:cstheme="minorHAnsi"/>
          <w:color w:val="000000" w:themeColor="text1"/>
          <w:sz w:val="22"/>
          <w:szCs w:val="22"/>
        </w:rPr>
      </w:pPr>
      <w:r w:rsidRPr="0077553A">
        <w:rPr>
          <w:rFonts w:asciiTheme="minorHAnsi" w:hAnsiTheme="minorHAnsi" w:cstheme="minorHAnsi"/>
          <w:color w:val="000000" w:themeColor="text1"/>
          <w:sz w:val="22"/>
          <w:szCs w:val="22"/>
        </w:rPr>
        <w:t>State and Local Government Information</w:t>
      </w:r>
    </w:p>
    <w:p w14:paraId="0748C645" w14:textId="6F47DBBB" w:rsidR="003C5821" w:rsidRPr="0077553A" w:rsidRDefault="003C5821" w:rsidP="0077553A">
      <w:pPr>
        <w:widowControl w:val="0"/>
        <w:spacing w:after="0" w:line="240" w:lineRule="auto"/>
        <w:jc w:val="center"/>
        <w:rPr>
          <w:rFonts w:cstheme="minorHAnsi"/>
          <w:color w:val="000000" w:themeColor="text1"/>
        </w:rPr>
      </w:pPr>
      <w:r w:rsidRPr="0077553A">
        <w:rPr>
          <w:rFonts w:cstheme="minorHAnsi"/>
          <w:color w:val="000000" w:themeColor="text1"/>
        </w:rPr>
        <w:t>Statewide Reporting Group</w:t>
      </w:r>
    </w:p>
    <w:p w14:paraId="32C597D6" w14:textId="048CC1EF" w:rsidR="003C5821" w:rsidRPr="0077553A" w:rsidRDefault="003C5821" w:rsidP="0077553A">
      <w:pPr>
        <w:pStyle w:val="Heading2"/>
        <w:keepNext w:val="0"/>
        <w:keepLines w:val="0"/>
        <w:widowControl w:val="0"/>
        <w:spacing w:before="0" w:after="240" w:line="240" w:lineRule="auto"/>
        <w:jc w:val="center"/>
        <w:rPr>
          <w:rFonts w:asciiTheme="minorHAnsi" w:hAnsiTheme="minorHAnsi" w:cstheme="minorHAnsi"/>
          <w:color w:val="000000" w:themeColor="text1"/>
          <w:sz w:val="22"/>
          <w:szCs w:val="22"/>
        </w:rPr>
      </w:pPr>
      <w:r w:rsidRPr="0077553A">
        <w:rPr>
          <w:rFonts w:asciiTheme="minorHAnsi" w:hAnsiTheme="minorHAnsi" w:cstheme="minorHAnsi"/>
          <w:color w:val="000000" w:themeColor="text1"/>
          <w:sz w:val="22"/>
          <w:szCs w:val="22"/>
        </w:rPr>
        <w:t>202</w:t>
      </w:r>
      <w:r w:rsidR="006C000D">
        <w:rPr>
          <w:rFonts w:asciiTheme="minorHAnsi" w:hAnsiTheme="minorHAnsi" w:cstheme="minorHAnsi"/>
          <w:color w:val="000000" w:themeColor="text1"/>
          <w:sz w:val="22"/>
          <w:szCs w:val="22"/>
        </w:rPr>
        <w:t>3</w:t>
      </w:r>
      <w:r w:rsidRPr="0077553A">
        <w:rPr>
          <w:rFonts w:asciiTheme="minorHAnsi" w:hAnsiTheme="minorHAnsi" w:cstheme="minorHAnsi"/>
          <w:color w:val="000000" w:themeColor="text1"/>
          <w:sz w:val="22"/>
          <w:szCs w:val="22"/>
        </w:rPr>
        <w:t xml:space="preserve"> EEO-4 Statewide Summary Report Certification</w:t>
      </w:r>
    </w:p>
    <w:p w14:paraId="7BB131E3" w14:textId="7455F421" w:rsidR="00BE2533" w:rsidRPr="0077553A" w:rsidRDefault="00773631" w:rsidP="00B661E1">
      <w:pPr>
        <w:spacing w:after="0" w:line="240" w:lineRule="auto"/>
        <w:rPr>
          <w:color w:val="000000" w:themeColor="text1"/>
        </w:rPr>
      </w:pPr>
      <w:r w:rsidRPr="0077553A">
        <w:rPr>
          <w:color w:val="000000" w:themeColor="text1"/>
        </w:rPr>
        <w:t>R</w:t>
      </w:r>
      <w:r w:rsidR="00161FFE" w:rsidRPr="0077553A">
        <w:rPr>
          <w:color w:val="000000" w:themeColor="text1"/>
        </w:rPr>
        <w:t>eport</w:t>
      </w:r>
      <w:r w:rsidRPr="0077553A">
        <w:rPr>
          <w:color w:val="000000" w:themeColor="text1"/>
        </w:rPr>
        <w:t>: F48BEE22-1</w:t>
      </w:r>
    </w:p>
    <w:p w14:paraId="72C58538" w14:textId="2DDDAE37" w:rsidR="00BE2533" w:rsidRDefault="00773631" w:rsidP="00B661E1">
      <w:pPr>
        <w:spacing w:after="0" w:line="240" w:lineRule="auto"/>
      </w:pPr>
      <w:r>
        <w:t>R</w:t>
      </w:r>
      <w:r w:rsidR="00161FFE">
        <w:t>ev</w:t>
      </w:r>
      <w:r>
        <w:t>. EEO-4 1997</w:t>
      </w:r>
    </w:p>
    <w:p w14:paraId="1E949B79" w14:textId="184AFC3C" w:rsidR="00BE2533" w:rsidRDefault="00161FFE" w:rsidP="00B661E1">
      <w:pPr>
        <w:spacing w:before="240" w:after="0" w:line="240" w:lineRule="auto"/>
      </w:pPr>
      <w:r>
        <w:t>Human Resources</w:t>
      </w:r>
    </w:p>
    <w:p w14:paraId="461D3A9D" w14:textId="77777777" w:rsidR="00BE2533" w:rsidRPr="001A14DE" w:rsidRDefault="00161FFE" w:rsidP="00B661E1">
      <w:pPr>
        <w:spacing w:after="0" w:line="240" w:lineRule="auto"/>
      </w:pPr>
      <w:r w:rsidRPr="001A14DE">
        <w:t xml:space="preserve">Office </w:t>
      </w:r>
      <w:r>
        <w:t>o</w:t>
      </w:r>
      <w:r w:rsidRPr="001A14DE">
        <w:t xml:space="preserve">f </w:t>
      </w:r>
      <w:r>
        <w:t>t</w:t>
      </w:r>
      <w:r w:rsidRPr="001A14DE">
        <w:t>he Governor</w:t>
      </w:r>
    </w:p>
    <w:p w14:paraId="6F20BB8A" w14:textId="6FFB8115" w:rsidR="00182D28" w:rsidRPr="003C5821" w:rsidRDefault="00C0220B" w:rsidP="00B661E1">
      <w:pPr>
        <w:spacing w:after="0" w:line="240" w:lineRule="auto"/>
      </w:pPr>
      <w:hyperlink r:id="rId7" w:history="1">
        <w:r w:rsidR="00161FFE" w:rsidRPr="003C5821">
          <w:rPr>
            <w:rStyle w:val="Hyperlink"/>
          </w:rPr>
          <w:t>eeo4reports@gov.texas.gov</w:t>
        </w:r>
      </w:hyperlink>
    </w:p>
    <w:p w14:paraId="55C79012" w14:textId="210B9883" w:rsidR="00636058" w:rsidRDefault="00161FFE" w:rsidP="00B661E1">
      <w:pPr>
        <w:pBdr>
          <w:top w:val="single" w:sz="4" w:space="1" w:color="auto"/>
          <w:bottom w:val="single" w:sz="4" w:space="1" w:color="auto"/>
        </w:pBdr>
        <w:spacing w:before="240" w:after="240"/>
        <w:ind w:right="180"/>
        <w:jc w:val="center"/>
      </w:pPr>
      <w:r>
        <w:t xml:space="preserve">Control Number </w:t>
      </w:r>
      <w:r w:rsidR="00182D28">
        <w:t>48100000</w:t>
      </w:r>
    </w:p>
    <w:p w14:paraId="545E7158" w14:textId="77777777" w:rsidR="00B661E1" w:rsidRDefault="00161FFE" w:rsidP="00B661E1">
      <w:pPr>
        <w:spacing w:after="0" w:line="240" w:lineRule="auto"/>
      </w:pPr>
      <w:r w:rsidRPr="003C5821">
        <w:rPr>
          <w:b/>
          <w:bCs/>
        </w:rPr>
        <w:t>Certification</w:t>
      </w:r>
      <w:r w:rsidR="003C5821" w:rsidRPr="003C5821">
        <w:rPr>
          <w:b/>
          <w:bCs/>
        </w:rPr>
        <w:t>:</w:t>
      </w:r>
      <w:r w:rsidR="003C5821">
        <w:t xml:space="preserve"> </w:t>
      </w:r>
      <w:r>
        <w:t>I certify that the information given in this report is correct and true to the best of my knowledge and was reported in accordance with accompanying instructions. (Willfully false statements on this report are punishable by law, U.S. Code, Title 18, Section 1001.)</w:t>
      </w:r>
      <w:r w:rsidR="001A14DE">
        <w:t xml:space="preserve"> </w:t>
      </w:r>
    </w:p>
    <w:p w14:paraId="23B531EC" w14:textId="2103A6DE" w:rsidR="00182D28" w:rsidRDefault="00161FFE" w:rsidP="00B661E1">
      <w:pPr>
        <w:spacing w:before="240" w:after="240" w:line="240" w:lineRule="auto"/>
        <w:ind w:left="360"/>
      </w:pPr>
      <w:r w:rsidRPr="0063661D">
        <w:rPr>
          <w:b/>
        </w:rPr>
        <w:t xml:space="preserve">Please type or print the </w:t>
      </w:r>
      <w:r w:rsidR="00B661E1">
        <w:rPr>
          <w:b/>
        </w:rPr>
        <w:t xml:space="preserve">following </w:t>
      </w:r>
      <w:r w:rsidRPr="0063661D">
        <w:rPr>
          <w:b/>
        </w:rPr>
        <w:t>information</w:t>
      </w:r>
      <w:r w:rsidR="00B661E1">
        <w:rPr>
          <w:b/>
        </w:rPr>
        <w:t>:</w:t>
      </w:r>
    </w:p>
    <w:p w14:paraId="64F7830F" w14:textId="6F5173B8" w:rsidR="00182D28" w:rsidRDefault="00161FFE" w:rsidP="00B661E1">
      <w:pPr>
        <w:tabs>
          <w:tab w:val="left" w:leader="underscore" w:pos="9090"/>
          <w:tab w:val="left" w:leader="underscore" w:pos="11880"/>
        </w:tabs>
        <w:spacing w:before="280" w:after="240"/>
        <w:ind w:left="900" w:right="810"/>
      </w:pPr>
      <w:r w:rsidRPr="0063661D">
        <w:rPr>
          <w:b/>
        </w:rPr>
        <w:t>Agency name</w:t>
      </w:r>
      <w:r w:rsidR="00182D28">
        <w:t>:</w:t>
      </w:r>
      <w:r w:rsidR="003C5821" w:rsidRPr="00B661E1">
        <w:tab/>
      </w:r>
      <w:r w:rsidRPr="0063661D">
        <w:rPr>
          <w:b/>
        </w:rPr>
        <w:t>Agency number</w:t>
      </w:r>
      <w:r w:rsidR="00182D28">
        <w:t>:</w:t>
      </w:r>
      <w:r w:rsidR="003C5821">
        <w:tab/>
      </w:r>
    </w:p>
    <w:p w14:paraId="4E9CBA4E" w14:textId="77777777" w:rsidR="003C5821" w:rsidRDefault="00161FFE" w:rsidP="00B661E1">
      <w:pPr>
        <w:tabs>
          <w:tab w:val="left" w:leader="underscore" w:pos="11880"/>
        </w:tabs>
        <w:spacing w:before="280" w:after="240"/>
        <w:ind w:left="900" w:right="810"/>
      </w:pPr>
      <w:r w:rsidRPr="0063661D">
        <w:rPr>
          <w:b/>
        </w:rPr>
        <w:t>Name of person to contact regarding this report</w:t>
      </w:r>
      <w:r w:rsidR="00336E81">
        <w:t>:</w:t>
      </w:r>
      <w:r w:rsidR="003C5821">
        <w:tab/>
      </w:r>
    </w:p>
    <w:p w14:paraId="066BCDBD" w14:textId="7CF498F4" w:rsidR="00182D28" w:rsidRDefault="00161FFE" w:rsidP="00B661E1">
      <w:pPr>
        <w:tabs>
          <w:tab w:val="left" w:leader="underscore" w:pos="11880"/>
        </w:tabs>
        <w:spacing w:before="280" w:after="240"/>
        <w:ind w:left="900" w:right="810"/>
      </w:pPr>
      <w:r>
        <w:rPr>
          <w:b/>
        </w:rPr>
        <w:t>C</w:t>
      </w:r>
      <w:r w:rsidRPr="0063661D">
        <w:rPr>
          <w:b/>
        </w:rPr>
        <w:t>ontact title</w:t>
      </w:r>
      <w:r w:rsidR="00182D28">
        <w:t>:</w:t>
      </w:r>
      <w:r w:rsidR="003C5821">
        <w:tab/>
      </w:r>
    </w:p>
    <w:p w14:paraId="24D72802" w14:textId="2B0DE6B2" w:rsidR="00182D28" w:rsidRDefault="00161FFE" w:rsidP="00B661E1">
      <w:pPr>
        <w:tabs>
          <w:tab w:val="left" w:leader="underscore" w:pos="11880"/>
        </w:tabs>
        <w:spacing w:before="280" w:after="240"/>
        <w:ind w:left="900" w:right="810"/>
      </w:pPr>
      <w:r w:rsidRPr="0063661D">
        <w:rPr>
          <w:b/>
        </w:rPr>
        <w:t>Address</w:t>
      </w:r>
      <w:r w:rsidR="00182D28">
        <w:t>:</w:t>
      </w:r>
      <w:r w:rsidR="005158BA">
        <w:t xml:space="preserve"> </w:t>
      </w:r>
      <w:r w:rsidR="008C6D43">
        <w:tab/>
      </w:r>
    </w:p>
    <w:p w14:paraId="7D5D60DD" w14:textId="26A6EDA7" w:rsidR="00182D28" w:rsidRDefault="003C5821" w:rsidP="00B661E1">
      <w:pPr>
        <w:tabs>
          <w:tab w:val="left" w:leader="underscore" w:pos="8190"/>
          <w:tab w:val="left" w:leader="underscore" w:pos="11880"/>
        </w:tabs>
        <w:spacing w:before="280" w:after="240"/>
        <w:ind w:left="900" w:right="810"/>
      </w:pPr>
      <w:r>
        <w:rPr>
          <w:b/>
        </w:rPr>
        <w:t>T</w:t>
      </w:r>
      <w:r w:rsidRPr="0063661D">
        <w:rPr>
          <w:b/>
        </w:rPr>
        <w:t>elephone number</w:t>
      </w:r>
      <w:r>
        <w:t>:</w:t>
      </w:r>
      <w:r>
        <w:tab/>
      </w:r>
      <w:r w:rsidR="00161FFE" w:rsidRPr="0063661D">
        <w:rPr>
          <w:b/>
        </w:rPr>
        <w:t>Date</w:t>
      </w:r>
      <w:r w:rsidR="00182D28">
        <w:t>:</w:t>
      </w:r>
      <w:r>
        <w:tab/>
      </w:r>
    </w:p>
    <w:p w14:paraId="537EBC65" w14:textId="5C48FE53" w:rsidR="008C6D43" w:rsidRDefault="00B661E1" w:rsidP="00B661E1">
      <w:pPr>
        <w:tabs>
          <w:tab w:val="left" w:leader="underscore" w:pos="11880"/>
        </w:tabs>
        <w:spacing w:before="280" w:after="240"/>
        <w:ind w:left="900" w:right="810"/>
      </w:pPr>
      <w:r>
        <w:rPr>
          <w:b/>
        </w:rPr>
        <w:t>T</w:t>
      </w:r>
      <w:r w:rsidR="00161FFE" w:rsidRPr="0063661D">
        <w:rPr>
          <w:b/>
        </w:rPr>
        <w:t>itle of certifying official</w:t>
      </w:r>
      <w:r w:rsidR="008C6D43">
        <w:t>:</w:t>
      </w:r>
      <w:r w:rsidR="003C5821">
        <w:tab/>
      </w:r>
    </w:p>
    <w:p w14:paraId="008580A0" w14:textId="351ED8E4" w:rsidR="008431E0" w:rsidRDefault="00161FFE" w:rsidP="00B661E1">
      <w:pPr>
        <w:tabs>
          <w:tab w:val="left" w:leader="underscore" w:pos="11880"/>
        </w:tabs>
        <w:spacing w:before="480" w:after="240"/>
        <w:ind w:left="907" w:right="806"/>
      </w:pPr>
      <w:r w:rsidRPr="0063661D">
        <w:rPr>
          <w:b/>
        </w:rPr>
        <w:t>Signature of certifying official</w:t>
      </w:r>
      <w:r w:rsidR="00182D28">
        <w:t>:</w:t>
      </w:r>
      <w:r w:rsidR="003C5821">
        <w:tab/>
      </w:r>
    </w:p>
    <w:p w14:paraId="7B737A6A" w14:textId="543D20FB" w:rsidR="00B661E1" w:rsidRDefault="00AD0B98" w:rsidP="0077553A">
      <w:pPr>
        <w:spacing w:before="400" w:after="0" w:line="240" w:lineRule="auto"/>
        <w:ind w:left="360"/>
      </w:pPr>
      <w:r w:rsidRPr="00386665">
        <w:t>E</w:t>
      </w:r>
      <w:r w:rsidR="00B661E1" w:rsidRPr="00D83BF9">
        <w:t>m</w:t>
      </w:r>
      <w:r w:rsidR="00B661E1">
        <w:t>ail this completed form to the address above.</w:t>
      </w:r>
    </w:p>
    <w:sectPr w:rsidR="00B661E1" w:rsidSect="003C5821">
      <w:headerReference w:type="default" r:id="rId8"/>
      <w:pgSz w:w="15840" w:h="12240" w:orient="landscape"/>
      <w:pgMar w:top="72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B5A08" w14:textId="77777777" w:rsidR="00C0220B" w:rsidRDefault="00C0220B" w:rsidP="008C6D43">
      <w:pPr>
        <w:spacing w:after="0" w:line="240" w:lineRule="auto"/>
      </w:pPr>
      <w:r>
        <w:separator/>
      </w:r>
    </w:p>
  </w:endnote>
  <w:endnote w:type="continuationSeparator" w:id="0">
    <w:p w14:paraId="20C95F46" w14:textId="77777777" w:rsidR="00C0220B" w:rsidRDefault="00C0220B" w:rsidP="008C6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B52E7" w14:textId="77777777" w:rsidR="00C0220B" w:rsidRDefault="00C0220B" w:rsidP="008C6D43">
      <w:pPr>
        <w:spacing w:after="0" w:line="240" w:lineRule="auto"/>
      </w:pPr>
      <w:r>
        <w:separator/>
      </w:r>
    </w:p>
  </w:footnote>
  <w:footnote w:type="continuationSeparator" w:id="0">
    <w:p w14:paraId="0CE9D1F7" w14:textId="77777777" w:rsidR="00C0220B" w:rsidRDefault="00C0220B" w:rsidP="008C6D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975E8" w14:textId="107D316C" w:rsidR="005158BA" w:rsidRPr="003C5821" w:rsidRDefault="005158BA" w:rsidP="00B661E1">
    <w:pPr>
      <w:pStyle w:val="Header"/>
      <w:pBdr>
        <w:bottom w:val="single" w:sz="4" w:space="1" w:color="auto"/>
      </w:pBdr>
      <w:jc w:val="center"/>
      <w:rPr>
        <w:b/>
      </w:rPr>
    </w:pPr>
    <w:r w:rsidRPr="008C6D43">
      <w:rPr>
        <w:b/>
      </w:rPr>
      <w:t>STATE OF TEX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D28"/>
    <w:rsid w:val="00024447"/>
    <w:rsid w:val="00143DF6"/>
    <w:rsid w:val="00161FFE"/>
    <w:rsid w:val="00182D28"/>
    <w:rsid w:val="0019185B"/>
    <w:rsid w:val="001A14DE"/>
    <w:rsid w:val="001C641A"/>
    <w:rsid w:val="001D501C"/>
    <w:rsid w:val="00207620"/>
    <w:rsid w:val="00226590"/>
    <w:rsid w:val="00336E81"/>
    <w:rsid w:val="00377246"/>
    <w:rsid w:val="00386665"/>
    <w:rsid w:val="003C5821"/>
    <w:rsid w:val="004752A7"/>
    <w:rsid w:val="004D3436"/>
    <w:rsid w:val="005158BA"/>
    <w:rsid w:val="00550014"/>
    <w:rsid w:val="00582A84"/>
    <w:rsid w:val="005B382D"/>
    <w:rsid w:val="005E7A01"/>
    <w:rsid w:val="00636058"/>
    <w:rsid w:val="0063661D"/>
    <w:rsid w:val="006A374E"/>
    <w:rsid w:val="006C000D"/>
    <w:rsid w:val="0071053F"/>
    <w:rsid w:val="00773631"/>
    <w:rsid w:val="0077553A"/>
    <w:rsid w:val="007D3284"/>
    <w:rsid w:val="007E547C"/>
    <w:rsid w:val="008431E0"/>
    <w:rsid w:val="008443C2"/>
    <w:rsid w:val="008C6D43"/>
    <w:rsid w:val="00A15530"/>
    <w:rsid w:val="00AD0B98"/>
    <w:rsid w:val="00B661E1"/>
    <w:rsid w:val="00BE2533"/>
    <w:rsid w:val="00C0220B"/>
    <w:rsid w:val="00C37DD3"/>
    <w:rsid w:val="00C60456"/>
    <w:rsid w:val="00D83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D32D2"/>
  <w15:chartTrackingRefBased/>
  <w15:docId w15:val="{0C7EDB30-5052-4634-81CC-AE469F4B6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55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55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D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D43"/>
  </w:style>
  <w:style w:type="paragraph" w:styleId="Footer">
    <w:name w:val="footer"/>
    <w:basedOn w:val="Normal"/>
    <w:link w:val="FooterChar"/>
    <w:uiPriority w:val="99"/>
    <w:unhideWhenUsed/>
    <w:rsid w:val="008C6D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D43"/>
  </w:style>
  <w:style w:type="paragraph" w:styleId="BalloonText">
    <w:name w:val="Balloon Text"/>
    <w:basedOn w:val="Normal"/>
    <w:link w:val="BalloonTextChar"/>
    <w:uiPriority w:val="99"/>
    <w:semiHidden/>
    <w:unhideWhenUsed/>
    <w:rsid w:val="007E54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47C"/>
    <w:rPr>
      <w:rFonts w:ascii="Segoe UI" w:hAnsi="Segoe UI" w:cs="Segoe UI"/>
      <w:sz w:val="18"/>
      <w:szCs w:val="18"/>
    </w:rPr>
  </w:style>
  <w:style w:type="character" w:styleId="Hyperlink">
    <w:name w:val="Hyperlink"/>
    <w:basedOn w:val="DefaultParagraphFont"/>
    <w:uiPriority w:val="99"/>
    <w:unhideWhenUsed/>
    <w:rsid w:val="003C5821"/>
    <w:rPr>
      <w:color w:val="0563C1" w:themeColor="hyperlink"/>
      <w:u w:val="single"/>
    </w:rPr>
  </w:style>
  <w:style w:type="character" w:styleId="UnresolvedMention">
    <w:name w:val="Unresolved Mention"/>
    <w:basedOn w:val="DefaultParagraphFont"/>
    <w:uiPriority w:val="99"/>
    <w:semiHidden/>
    <w:unhideWhenUsed/>
    <w:rsid w:val="003C5821"/>
    <w:rPr>
      <w:color w:val="605E5C"/>
      <w:shd w:val="clear" w:color="auto" w:fill="E1DFDD"/>
    </w:rPr>
  </w:style>
  <w:style w:type="character" w:customStyle="1" w:styleId="Heading1Char">
    <w:name w:val="Heading 1 Char"/>
    <w:basedOn w:val="DefaultParagraphFont"/>
    <w:link w:val="Heading1"/>
    <w:uiPriority w:val="9"/>
    <w:rsid w:val="0077553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7553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eeo4reports@gov.texas.gov?subject=EEO-4%20Report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DF7AF-5159-4295-8468-65E531538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2</Words>
  <Characters>75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Office of the Governor</Company>
  <LinksUpToDate>false</LinksUpToDate>
  <CharactersWithSpaces>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King</dc:creator>
  <cp:keywords/>
  <dc:description/>
  <cp:lastModifiedBy>Michelle Chapman</cp:lastModifiedBy>
  <cp:revision>4</cp:revision>
  <cp:lastPrinted>2019-08-21T17:10:00Z</cp:lastPrinted>
  <dcterms:created xsi:type="dcterms:W3CDTF">2023-05-26T16:26:00Z</dcterms:created>
  <dcterms:modified xsi:type="dcterms:W3CDTF">2023-06-30T16:22:00Z</dcterms:modified>
</cp:coreProperties>
</file>